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23" w:rsidRPr="00DF3E42" w:rsidRDefault="00CF7F23" w:rsidP="00CF7F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F23" w:rsidRPr="00DF3E42" w:rsidRDefault="00CF7F23" w:rsidP="00CF7F2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84"/>
      <w:bookmarkEnd w:id="0"/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CF7F23" w:rsidRPr="00DF3E42" w:rsidRDefault="00CF7F23" w:rsidP="00CF7F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предварительного уведомления</w:t>
      </w:r>
    </w:p>
    <w:p w:rsidR="00CF7F23" w:rsidRDefault="00CF7F23" w:rsidP="00CF7F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служащими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CF7F23" w:rsidRDefault="00CF7F23" w:rsidP="00CF7F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ванова представителя нанимателя</w:t>
      </w:r>
    </w:p>
    <w:p w:rsidR="00CF7F23" w:rsidRPr="00DF3E42" w:rsidRDefault="00CF7F23" w:rsidP="00CF7F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ботодателя)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 выполнять</w:t>
      </w:r>
    </w:p>
    <w:p w:rsidR="00CF7F23" w:rsidRPr="00DF3E42" w:rsidRDefault="00CF7F23" w:rsidP="00CF7F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иную оплачиваемую работу</w:t>
      </w:r>
    </w:p>
    <w:p w:rsidR="00CF7F23" w:rsidRDefault="00CF7F23" w:rsidP="00CF7F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91"/>
      <w:bookmarkEnd w:id="1"/>
    </w:p>
    <w:p w:rsidR="00CF7F23" w:rsidRDefault="00CF7F23" w:rsidP="00CF7F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F23" w:rsidRPr="00900032" w:rsidRDefault="00CF7F23" w:rsidP="00CF7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032">
        <w:rPr>
          <w:rFonts w:ascii="Times New Roman" w:hAnsi="Times New Roman" w:cs="Times New Roman"/>
          <w:sz w:val="24"/>
          <w:szCs w:val="24"/>
        </w:rPr>
        <w:t>Журнал</w:t>
      </w:r>
    </w:p>
    <w:p w:rsidR="00CF7F23" w:rsidRPr="00900032" w:rsidRDefault="00CF7F23" w:rsidP="00CF7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032">
        <w:rPr>
          <w:rFonts w:ascii="Times New Roman" w:hAnsi="Times New Roman" w:cs="Times New Roman"/>
          <w:sz w:val="24"/>
          <w:szCs w:val="24"/>
        </w:rPr>
        <w:t>регист</w:t>
      </w:r>
      <w:r>
        <w:rPr>
          <w:rFonts w:ascii="Times New Roman" w:hAnsi="Times New Roman" w:cs="Times New Roman"/>
          <w:sz w:val="24"/>
          <w:szCs w:val="24"/>
        </w:rPr>
        <w:t>рации уведомлений муниципальных служащих</w:t>
      </w:r>
    </w:p>
    <w:p w:rsidR="00CF7F23" w:rsidRPr="00900032" w:rsidRDefault="00CF7F23" w:rsidP="00CF7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032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Иванова</w:t>
      </w:r>
      <w:r w:rsidRPr="00900032">
        <w:rPr>
          <w:rFonts w:ascii="Times New Roman" w:hAnsi="Times New Roman" w:cs="Times New Roman"/>
          <w:sz w:val="24"/>
          <w:szCs w:val="24"/>
        </w:rPr>
        <w:t xml:space="preserve"> представителя</w:t>
      </w:r>
    </w:p>
    <w:p w:rsidR="00CF7F23" w:rsidRPr="00900032" w:rsidRDefault="00CF7F23" w:rsidP="00CF7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032">
        <w:rPr>
          <w:rFonts w:ascii="Times New Roman" w:hAnsi="Times New Roman" w:cs="Times New Roman"/>
          <w:sz w:val="24"/>
          <w:szCs w:val="24"/>
        </w:rPr>
        <w:t>нанимателя (работодателя) о намерении выполнять</w:t>
      </w:r>
    </w:p>
    <w:p w:rsidR="00CF7F23" w:rsidRPr="00900032" w:rsidRDefault="00CF7F23" w:rsidP="00CF7F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032">
        <w:rPr>
          <w:rFonts w:ascii="Times New Roman" w:hAnsi="Times New Roman" w:cs="Times New Roman"/>
          <w:sz w:val="24"/>
          <w:szCs w:val="24"/>
        </w:rPr>
        <w:t>иную оплачиваемую работу</w:t>
      </w:r>
    </w:p>
    <w:p w:rsidR="00CF7F23" w:rsidRDefault="00CF7F23" w:rsidP="00CF7F23"/>
    <w:p w:rsidR="00CF7F23" w:rsidRPr="00364668" w:rsidRDefault="00CF7F23" w:rsidP="00CF7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1843"/>
        <w:gridCol w:w="1559"/>
        <w:gridCol w:w="1843"/>
        <w:gridCol w:w="2410"/>
        <w:gridCol w:w="4111"/>
      </w:tblGrid>
      <w:tr w:rsidR="00CF7F23" w:rsidRPr="00364668" w:rsidTr="00FB68E8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Ф.И.О. и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служащего,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представившего</w:t>
            </w:r>
            <w:proofErr w:type="gramEnd"/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Ф.И.О. и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ровой службы</w:t>
            </w: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представителю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нанимателя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(работодателю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уведомления,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краткое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резолю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рассмотр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  <w:p w:rsidR="00CF7F23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комиссией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Иванова</w:t>
            </w:r>
          </w:p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(в случ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>рассмотрения)</w:t>
            </w:r>
          </w:p>
        </w:tc>
      </w:tr>
      <w:tr w:rsidR="00CF7F23" w:rsidRPr="00364668" w:rsidTr="00FB68E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23" w:rsidRPr="00364668" w:rsidTr="00FB68E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23" w:rsidRPr="00364668" w:rsidTr="00FB68E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F23" w:rsidRPr="00364668" w:rsidTr="00FB68E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F23" w:rsidRPr="00364668" w:rsidRDefault="00CF7F23" w:rsidP="00FB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7F23" w:rsidRDefault="00CF7F23" w:rsidP="001E5E5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CF7F23" w:rsidSect="00CF7F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CF7F23" w:rsidRPr="009F623C" w:rsidRDefault="00CF7F23" w:rsidP="003B2334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CF7F23" w:rsidRPr="009F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967"/>
    <w:multiLevelType w:val="hybridMultilevel"/>
    <w:tmpl w:val="648A9260"/>
    <w:lvl w:ilvl="0" w:tplc="794E2308">
      <w:start w:val="1"/>
      <w:numFmt w:val="decimal"/>
      <w:lvlText w:val="%1."/>
      <w:lvlJc w:val="left"/>
      <w:pPr>
        <w:ind w:left="1515" w:hanging="9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5"/>
    <w:rsid w:val="0007605B"/>
    <w:rsid w:val="000C29EE"/>
    <w:rsid w:val="000E7BA4"/>
    <w:rsid w:val="000F024B"/>
    <w:rsid w:val="00103C8B"/>
    <w:rsid w:val="001460B0"/>
    <w:rsid w:val="0019133E"/>
    <w:rsid w:val="001E5E52"/>
    <w:rsid w:val="00214279"/>
    <w:rsid w:val="00215E2F"/>
    <w:rsid w:val="002232BD"/>
    <w:rsid w:val="00273F07"/>
    <w:rsid w:val="002767B1"/>
    <w:rsid w:val="00297C69"/>
    <w:rsid w:val="002C73AD"/>
    <w:rsid w:val="002F15E6"/>
    <w:rsid w:val="002F1F11"/>
    <w:rsid w:val="003B2334"/>
    <w:rsid w:val="00457FB2"/>
    <w:rsid w:val="0049641C"/>
    <w:rsid w:val="004A7295"/>
    <w:rsid w:val="004B6F23"/>
    <w:rsid w:val="004E545D"/>
    <w:rsid w:val="005827F2"/>
    <w:rsid w:val="005B7745"/>
    <w:rsid w:val="005C2AD3"/>
    <w:rsid w:val="006061EF"/>
    <w:rsid w:val="00611D15"/>
    <w:rsid w:val="006242F6"/>
    <w:rsid w:val="00664EB9"/>
    <w:rsid w:val="0067106D"/>
    <w:rsid w:val="006C15B9"/>
    <w:rsid w:val="00742A81"/>
    <w:rsid w:val="007472AF"/>
    <w:rsid w:val="00763091"/>
    <w:rsid w:val="007A47F8"/>
    <w:rsid w:val="007C1CCB"/>
    <w:rsid w:val="007E7963"/>
    <w:rsid w:val="00812158"/>
    <w:rsid w:val="00827F45"/>
    <w:rsid w:val="00846F9D"/>
    <w:rsid w:val="00885F31"/>
    <w:rsid w:val="008C06FD"/>
    <w:rsid w:val="00900032"/>
    <w:rsid w:val="009536DB"/>
    <w:rsid w:val="00954AF0"/>
    <w:rsid w:val="00963C3D"/>
    <w:rsid w:val="00976B62"/>
    <w:rsid w:val="009C1FED"/>
    <w:rsid w:val="009C7163"/>
    <w:rsid w:val="009F221F"/>
    <w:rsid w:val="009F623C"/>
    <w:rsid w:val="00A411AA"/>
    <w:rsid w:val="00A51AAB"/>
    <w:rsid w:val="00A92CE9"/>
    <w:rsid w:val="00B35B39"/>
    <w:rsid w:val="00B413C4"/>
    <w:rsid w:val="00B90409"/>
    <w:rsid w:val="00B93B22"/>
    <w:rsid w:val="00BB3000"/>
    <w:rsid w:val="00BC45AF"/>
    <w:rsid w:val="00BE03B6"/>
    <w:rsid w:val="00BE4939"/>
    <w:rsid w:val="00BE7E4B"/>
    <w:rsid w:val="00C144D0"/>
    <w:rsid w:val="00C57E06"/>
    <w:rsid w:val="00C8077D"/>
    <w:rsid w:val="00CC6D45"/>
    <w:rsid w:val="00CF3F8B"/>
    <w:rsid w:val="00CF7F23"/>
    <w:rsid w:val="00D04997"/>
    <w:rsid w:val="00D705F2"/>
    <w:rsid w:val="00D835EC"/>
    <w:rsid w:val="00DB5F3E"/>
    <w:rsid w:val="00DF3E42"/>
    <w:rsid w:val="00E0592E"/>
    <w:rsid w:val="00E2368C"/>
    <w:rsid w:val="00E55BDF"/>
    <w:rsid w:val="00E711AD"/>
    <w:rsid w:val="00EC7186"/>
    <w:rsid w:val="00F067F5"/>
    <w:rsid w:val="00F41D3B"/>
    <w:rsid w:val="00F82E2A"/>
    <w:rsid w:val="00FD5490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BE54-7106-469E-9489-37F314F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ндреевна Красильникова</dc:creator>
  <cp:lastModifiedBy>Наталья Сергеевна Голубева</cp:lastModifiedBy>
  <cp:revision>85</cp:revision>
  <cp:lastPrinted>2015-07-29T07:41:00Z</cp:lastPrinted>
  <dcterms:created xsi:type="dcterms:W3CDTF">2015-07-28T08:39:00Z</dcterms:created>
  <dcterms:modified xsi:type="dcterms:W3CDTF">2015-08-11T08:48:00Z</dcterms:modified>
</cp:coreProperties>
</file>